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7F41" w14:textId="0900ACAB" w:rsidR="005260E7" w:rsidRDefault="005260E7"/>
    <w:p w14:paraId="74224477" w14:textId="6292DE11" w:rsidR="00482765" w:rsidRPr="001B3487" w:rsidRDefault="00807DD2" w:rsidP="00482765">
      <w:pPr>
        <w:ind w:left="142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PROF. DR. HAMIDON BIN BASRI</w:t>
      </w:r>
    </w:p>
    <w:p w14:paraId="61A9878F" w14:textId="078FCB94" w:rsidR="00482765" w:rsidRPr="001B3487" w:rsidRDefault="00482765" w:rsidP="00482765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Director</w:t>
      </w:r>
    </w:p>
    <w:p w14:paraId="3FC25C61" w14:textId="7EC94C25" w:rsidR="00482765" w:rsidRPr="001B3487" w:rsidRDefault="00482765" w:rsidP="00482765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Hospital </w:t>
      </w:r>
      <w:r w:rsidR="00807DD2">
        <w:rPr>
          <w:noProof/>
          <w:sz w:val="20"/>
          <w:szCs w:val="20"/>
          <w:lang w:val="ms-MY"/>
        </w:rPr>
        <w:t>Sultan Abdul Aziz Shah</w:t>
      </w:r>
    </w:p>
    <w:p w14:paraId="1E5ED081" w14:textId="38CB9025" w:rsidR="00482765" w:rsidRDefault="00482765" w:rsidP="00482765">
      <w:pPr>
        <w:ind w:left="142"/>
        <w:rPr>
          <w:noProof/>
          <w:sz w:val="20"/>
          <w:szCs w:val="20"/>
          <w:lang w:val="ms-MY"/>
        </w:rPr>
      </w:pPr>
    </w:p>
    <w:p w14:paraId="74659E0D" w14:textId="77777777" w:rsidR="004E68B0" w:rsidRPr="001B3487" w:rsidRDefault="004E68B0" w:rsidP="00482765">
      <w:pPr>
        <w:ind w:left="142"/>
        <w:rPr>
          <w:noProof/>
          <w:sz w:val="20"/>
          <w:szCs w:val="20"/>
          <w:lang w:val="ms-MY"/>
        </w:rPr>
      </w:pPr>
    </w:p>
    <w:p w14:paraId="3671A17B" w14:textId="1A2B05B9" w:rsidR="00482765" w:rsidRPr="00E66567" w:rsidRDefault="001A0C9D" w:rsidP="00482765">
      <w:pPr>
        <w:ind w:left="142"/>
        <w:rPr>
          <w:noProof/>
          <w:color w:val="000000" w:themeColor="text1"/>
          <w:sz w:val="20"/>
          <w:szCs w:val="20"/>
          <w:lang w:val="ms-MY"/>
        </w:rPr>
      </w:pPr>
      <w:r>
        <w:rPr>
          <w:noProof/>
          <w:color w:val="000000" w:themeColor="text1"/>
          <w:sz w:val="20"/>
          <w:szCs w:val="20"/>
          <w:lang w:val="ms-MY"/>
        </w:rPr>
        <w:t>Through Head o</w:t>
      </w:r>
      <w:r w:rsidR="00926D3E">
        <w:rPr>
          <w:noProof/>
          <w:color w:val="000000" w:themeColor="text1"/>
          <w:sz w:val="20"/>
          <w:szCs w:val="20"/>
          <w:lang w:val="ms-MY"/>
        </w:rPr>
        <w:t>f</w:t>
      </w:r>
      <w:r>
        <w:rPr>
          <w:noProof/>
          <w:color w:val="000000" w:themeColor="text1"/>
          <w:sz w:val="20"/>
          <w:szCs w:val="20"/>
          <w:lang w:val="ms-MY"/>
        </w:rPr>
        <w:t xml:space="preserve"> Department/Unit</w:t>
      </w:r>
      <w:r w:rsidR="00482765" w:rsidRPr="00E66567">
        <w:rPr>
          <w:noProof/>
          <w:color w:val="000000" w:themeColor="text1"/>
          <w:sz w:val="20"/>
          <w:szCs w:val="20"/>
          <w:lang w:val="ms-MY"/>
        </w:rPr>
        <w:t>:</w:t>
      </w:r>
      <w:r w:rsidR="00A560C1">
        <w:rPr>
          <w:noProof/>
          <w:color w:val="000000" w:themeColor="text1"/>
          <w:sz w:val="20"/>
          <w:szCs w:val="20"/>
          <w:lang w:val="ms-MY"/>
        </w:rPr>
        <w:t xml:space="preserve"> ...............................................</w:t>
      </w:r>
      <w:r w:rsidR="004E68B0">
        <w:rPr>
          <w:noProof/>
          <w:color w:val="000000" w:themeColor="text1"/>
          <w:sz w:val="20"/>
          <w:szCs w:val="20"/>
          <w:lang w:val="ms-MY"/>
        </w:rPr>
        <w:t>.....</w:t>
      </w:r>
      <w:r w:rsidR="00482765" w:rsidRPr="00E66567">
        <w:rPr>
          <w:noProof/>
          <w:color w:val="000000" w:themeColor="text1"/>
          <w:sz w:val="20"/>
          <w:szCs w:val="20"/>
          <w:lang w:val="ms-MY"/>
        </w:rPr>
        <w:t xml:space="preserve"> </w:t>
      </w:r>
      <w:r w:rsidR="00482765" w:rsidRPr="00E66567">
        <w:rPr>
          <w:noProof/>
          <w:color w:val="000000" w:themeColor="text1"/>
          <w:sz w:val="20"/>
          <w:szCs w:val="20"/>
          <w:lang w:val="ms-MY"/>
        </w:rPr>
        <w:tab/>
      </w:r>
    </w:p>
    <w:p w14:paraId="404CC380" w14:textId="26BC40F5" w:rsidR="00482765" w:rsidRPr="001A0C9D" w:rsidRDefault="00482765" w:rsidP="00482765">
      <w:pPr>
        <w:ind w:left="142"/>
        <w:rPr>
          <w:i/>
          <w:iCs/>
          <w:noProof/>
          <w:color w:val="000000" w:themeColor="text1"/>
          <w:sz w:val="20"/>
          <w:szCs w:val="20"/>
          <w:lang w:val="ms-MY"/>
        </w:rPr>
      </w:pPr>
      <w:r w:rsidRPr="001A0C9D">
        <w:rPr>
          <w:i/>
          <w:iCs/>
          <w:noProof/>
          <w:color w:val="000000" w:themeColor="text1"/>
          <w:sz w:val="20"/>
          <w:szCs w:val="20"/>
          <w:lang w:val="ms-MY"/>
        </w:rPr>
        <w:t>(</w:t>
      </w:r>
      <w:r w:rsidR="00100A21" w:rsidRPr="001A0C9D">
        <w:rPr>
          <w:i/>
          <w:iCs/>
          <w:noProof/>
          <w:color w:val="000000" w:themeColor="text1"/>
          <w:sz w:val="20"/>
          <w:szCs w:val="20"/>
          <w:lang w:val="ms-MY"/>
        </w:rPr>
        <w:t>Stamp and sign</w:t>
      </w:r>
      <w:r w:rsidRPr="001A0C9D">
        <w:rPr>
          <w:i/>
          <w:iCs/>
          <w:noProof/>
          <w:color w:val="000000" w:themeColor="text1"/>
          <w:sz w:val="20"/>
          <w:szCs w:val="20"/>
          <w:lang w:val="ms-MY"/>
        </w:rPr>
        <w:t>)</w:t>
      </w:r>
    </w:p>
    <w:p w14:paraId="5BF4DAD8" w14:textId="77777777" w:rsidR="00482765" w:rsidRPr="001B3487" w:rsidRDefault="00482765" w:rsidP="00482765">
      <w:pPr>
        <w:ind w:left="142"/>
        <w:rPr>
          <w:noProof/>
          <w:sz w:val="20"/>
          <w:szCs w:val="20"/>
          <w:lang w:val="ms-MY"/>
        </w:rPr>
      </w:pPr>
    </w:p>
    <w:p w14:paraId="5B7C6609" w14:textId="77777777" w:rsidR="00482765" w:rsidRDefault="00482765" w:rsidP="00482765">
      <w:pPr>
        <w:ind w:left="142"/>
        <w:rPr>
          <w:noProof/>
          <w:sz w:val="20"/>
          <w:szCs w:val="20"/>
          <w:lang w:val="ms-MY"/>
        </w:rPr>
      </w:pPr>
    </w:p>
    <w:p w14:paraId="4E6351BE" w14:textId="77777777" w:rsidR="00482765" w:rsidRPr="001B3487" w:rsidRDefault="00482765" w:rsidP="00482765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 YBhg. Prof,</w:t>
      </w:r>
    </w:p>
    <w:p w14:paraId="5343C422" w14:textId="77777777" w:rsidR="00482765" w:rsidRPr="001B3487" w:rsidRDefault="00482765" w:rsidP="00482765">
      <w:pPr>
        <w:ind w:left="142"/>
        <w:rPr>
          <w:noProof/>
          <w:sz w:val="20"/>
          <w:szCs w:val="20"/>
          <w:lang w:val="ms-MY"/>
        </w:rPr>
      </w:pPr>
    </w:p>
    <w:p w14:paraId="69C82B95" w14:textId="6D3744F0" w:rsidR="00482765" w:rsidRPr="001B3487" w:rsidRDefault="0036329F" w:rsidP="00482765">
      <w:pPr>
        <w:ind w:left="142"/>
        <w:rPr>
          <w:b/>
          <w:i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 xml:space="preserve">APPLICATION </w:t>
      </w:r>
      <w:r w:rsidR="008B4FEF">
        <w:rPr>
          <w:b/>
          <w:noProof/>
          <w:sz w:val="20"/>
          <w:szCs w:val="20"/>
          <w:lang w:val="ms-MY"/>
        </w:rPr>
        <w:t>TO CONDUCT A RESEARCH</w:t>
      </w:r>
      <w:r w:rsidR="008D1418">
        <w:rPr>
          <w:b/>
          <w:noProof/>
          <w:sz w:val="20"/>
          <w:szCs w:val="20"/>
          <w:lang w:val="ms-MY"/>
        </w:rPr>
        <w:t xml:space="preserve"> PROJECT</w:t>
      </w:r>
      <w:r w:rsidR="008B4FEF">
        <w:rPr>
          <w:b/>
          <w:noProof/>
          <w:sz w:val="20"/>
          <w:szCs w:val="20"/>
          <w:lang w:val="ms-MY"/>
        </w:rPr>
        <w:t xml:space="preserve"> IN</w:t>
      </w:r>
      <w:r w:rsidR="00482765">
        <w:rPr>
          <w:b/>
          <w:noProof/>
          <w:sz w:val="20"/>
          <w:szCs w:val="20"/>
          <w:lang w:val="ms-MY"/>
        </w:rPr>
        <w:t xml:space="preserve"> </w:t>
      </w:r>
      <w:r w:rsidR="00482765" w:rsidRPr="001B3487">
        <w:rPr>
          <w:b/>
          <w:noProof/>
          <w:sz w:val="20"/>
          <w:szCs w:val="20"/>
          <w:lang w:val="ms-MY"/>
        </w:rPr>
        <w:t xml:space="preserve">HOSPITAL </w:t>
      </w:r>
      <w:r w:rsidR="00807DD2">
        <w:rPr>
          <w:b/>
          <w:noProof/>
          <w:sz w:val="20"/>
          <w:szCs w:val="20"/>
          <w:lang w:val="ms-MY"/>
        </w:rPr>
        <w:t>SULTAN ABDUL AZIZ SHAH (HSAAS)</w:t>
      </w:r>
    </w:p>
    <w:p w14:paraId="3F3CEE29" w14:textId="77777777" w:rsidR="00482765" w:rsidRPr="001B3487" w:rsidRDefault="00482765" w:rsidP="00482765">
      <w:pPr>
        <w:ind w:left="142"/>
        <w:rPr>
          <w:b/>
          <w:i/>
          <w:noProof/>
          <w:sz w:val="20"/>
          <w:szCs w:val="20"/>
          <w:lang w:val="ms-MY"/>
        </w:rPr>
      </w:pPr>
    </w:p>
    <w:p w14:paraId="1F897E7A" w14:textId="139B5715" w:rsidR="00482765" w:rsidRPr="001B3487" w:rsidRDefault="00C16989" w:rsidP="00482765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 xml:space="preserve">With </w:t>
      </w:r>
      <w:r w:rsidR="000144F0">
        <w:rPr>
          <w:noProof/>
          <w:sz w:val="20"/>
          <w:szCs w:val="20"/>
          <w:lang w:val="ms-MY"/>
        </w:rPr>
        <w:t xml:space="preserve">all </w:t>
      </w:r>
      <w:r w:rsidR="00077A09">
        <w:rPr>
          <w:noProof/>
          <w:sz w:val="20"/>
          <w:szCs w:val="20"/>
          <w:lang w:val="ms-MY"/>
        </w:rPr>
        <w:t>respect the above matter is referred.</w:t>
      </w:r>
    </w:p>
    <w:p w14:paraId="78C5D127" w14:textId="77777777" w:rsidR="00482765" w:rsidRPr="001B3487" w:rsidRDefault="00482765" w:rsidP="00482765">
      <w:pPr>
        <w:ind w:left="142"/>
        <w:rPr>
          <w:noProof/>
          <w:sz w:val="20"/>
          <w:szCs w:val="20"/>
          <w:lang w:val="ms-MY"/>
        </w:rPr>
      </w:pPr>
    </w:p>
    <w:p w14:paraId="57F5C645" w14:textId="73526253" w:rsidR="00482765" w:rsidRDefault="00482765" w:rsidP="00482765">
      <w:pPr>
        <w:spacing w:line="360" w:lineRule="auto"/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2.</w:t>
      </w:r>
      <w:r>
        <w:rPr>
          <w:noProof/>
          <w:sz w:val="20"/>
          <w:szCs w:val="20"/>
          <w:lang w:val="ms-MY"/>
        </w:rPr>
        <w:tab/>
      </w:r>
      <w:r w:rsidR="001C7612">
        <w:rPr>
          <w:noProof/>
          <w:sz w:val="20"/>
          <w:szCs w:val="20"/>
          <w:lang w:val="ms-MY"/>
        </w:rPr>
        <w:t xml:space="preserve">For your information, </w:t>
      </w:r>
      <w:r w:rsidR="00911924">
        <w:rPr>
          <w:noProof/>
          <w:sz w:val="20"/>
          <w:szCs w:val="20"/>
          <w:lang w:val="ms-MY"/>
        </w:rPr>
        <w:t>the title of the project is ..........................................................................</w:t>
      </w:r>
    </w:p>
    <w:p w14:paraId="3A9304A9" w14:textId="62E0E90E" w:rsidR="00621F02" w:rsidRDefault="00621F02" w:rsidP="00482765">
      <w:pPr>
        <w:spacing w:line="360" w:lineRule="auto"/>
        <w:ind w:left="142"/>
        <w:rPr>
          <w:b/>
          <w:i/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..............................................................................</w:t>
      </w:r>
    </w:p>
    <w:p w14:paraId="0AC41DB6" w14:textId="77777777" w:rsidR="00482765" w:rsidRDefault="00482765" w:rsidP="00482765">
      <w:pPr>
        <w:spacing w:line="360" w:lineRule="auto"/>
        <w:ind w:left="142"/>
        <w:rPr>
          <w:b/>
          <w:i/>
          <w:noProof/>
          <w:sz w:val="20"/>
          <w:szCs w:val="20"/>
          <w:lang w:val="ms-MY"/>
        </w:rPr>
      </w:pPr>
    </w:p>
    <w:p w14:paraId="20B47E06" w14:textId="027BB01A" w:rsidR="00482765" w:rsidRDefault="00482765" w:rsidP="00482765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3.</w:t>
      </w:r>
      <w:r>
        <w:rPr>
          <w:noProof/>
          <w:sz w:val="20"/>
          <w:szCs w:val="20"/>
          <w:lang w:val="ms-MY"/>
        </w:rPr>
        <w:tab/>
      </w:r>
      <w:r w:rsidRPr="00592254">
        <w:rPr>
          <w:noProof/>
          <w:sz w:val="20"/>
          <w:szCs w:val="20"/>
          <w:lang w:val="ms-MY"/>
        </w:rPr>
        <w:t>T</w:t>
      </w:r>
      <w:r w:rsidR="00D84BAB">
        <w:rPr>
          <w:noProof/>
          <w:sz w:val="20"/>
          <w:szCs w:val="20"/>
          <w:lang w:val="ms-MY"/>
        </w:rPr>
        <w:t xml:space="preserve">he purpose of conducting this </w:t>
      </w:r>
      <w:r w:rsidR="00DB5CF0">
        <w:rPr>
          <w:noProof/>
          <w:sz w:val="20"/>
          <w:szCs w:val="20"/>
          <w:lang w:val="ms-MY"/>
        </w:rPr>
        <w:t>project</w:t>
      </w:r>
      <w:r w:rsidR="00D84BAB">
        <w:rPr>
          <w:noProof/>
          <w:sz w:val="20"/>
          <w:szCs w:val="20"/>
          <w:lang w:val="ms-MY"/>
        </w:rPr>
        <w:t xml:space="preserve"> is to ..........................................................................</w:t>
      </w:r>
    </w:p>
    <w:p w14:paraId="47537AC8" w14:textId="211D340B" w:rsidR="00482765" w:rsidRDefault="00482765" w:rsidP="00482765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 xml:space="preserve">.............................................................................................................................................................. </w:t>
      </w:r>
      <w:r w:rsidR="00547DC4" w:rsidRPr="00547DC4">
        <w:rPr>
          <w:noProof/>
          <w:sz w:val="20"/>
          <w:szCs w:val="20"/>
          <w:lang w:val="ms-MY"/>
        </w:rPr>
        <w:t>Facilities / Departments in H</w:t>
      </w:r>
      <w:r w:rsidR="00807DD2">
        <w:rPr>
          <w:noProof/>
          <w:sz w:val="20"/>
          <w:szCs w:val="20"/>
          <w:lang w:val="ms-MY"/>
        </w:rPr>
        <w:t>SAAS</w:t>
      </w:r>
      <w:r w:rsidR="00FC2847">
        <w:rPr>
          <w:noProof/>
          <w:sz w:val="20"/>
          <w:szCs w:val="20"/>
          <w:lang w:val="ms-MY"/>
        </w:rPr>
        <w:t xml:space="preserve"> that will be</w:t>
      </w:r>
      <w:r w:rsidR="00547DC4" w:rsidRPr="00547DC4">
        <w:rPr>
          <w:noProof/>
          <w:sz w:val="20"/>
          <w:szCs w:val="20"/>
          <w:lang w:val="ms-MY"/>
        </w:rPr>
        <w:t xml:space="preserve"> involved in this</w:t>
      </w:r>
      <w:r w:rsidR="00431091">
        <w:rPr>
          <w:noProof/>
          <w:sz w:val="20"/>
          <w:szCs w:val="20"/>
          <w:lang w:val="ms-MY"/>
        </w:rPr>
        <w:t xml:space="preserve"> project</w:t>
      </w:r>
      <w:r w:rsidR="00547DC4" w:rsidRPr="00547DC4">
        <w:rPr>
          <w:noProof/>
          <w:sz w:val="20"/>
          <w:szCs w:val="20"/>
          <w:lang w:val="ms-MY"/>
        </w:rPr>
        <w:t xml:space="preserve"> are </w:t>
      </w:r>
      <w:r w:rsidR="00547DC4">
        <w:rPr>
          <w:noProof/>
          <w:sz w:val="20"/>
          <w:szCs w:val="20"/>
          <w:lang w:val="ms-MY"/>
        </w:rPr>
        <w:t>.........................................</w:t>
      </w:r>
    </w:p>
    <w:p w14:paraId="3385254D" w14:textId="4CD0C7C1" w:rsidR="00547DC4" w:rsidRPr="002458E8" w:rsidRDefault="00547DC4" w:rsidP="00482765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</w:t>
      </w:r>
      <w:r w:rsidR="00FC2847">
        <w:rPr>
          <w:noProof/>
          <w:sz w:val="20"/>
          <w:szCs w:val="20"/>
          <w:lang w:val="ms-MY"/>
        </w:rPr>
        <w:t>....................................................................................................................................................</w:t>
      </w:r>
    </w:p>
    <w:p w14:paraId="689A12E3" w14:textId="77777777" w:rsidR="00482765" w:rsidRDefault="00482765" w:rsidP="00482765">
      <w:pPr>
        <w:ind w:left="142"/>
        <w:rPr>
          <w:noProof/>
          <w:sz w:val="20"/>
          <w:szCs w:val="20"/>
          <w:lang w:val="ms-MY"/>
        </w:rPr>
      </w:pPr>
    </w:p>
    <w:p w14:paraId="79D36C32" w14:textId="2869BE78" w:rsidR="00482765" w:rsidRPr="001B3487" w:rsidRDefault="00482765" w:rsidP="00482765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4.</w:t>
      </w:r>
      <w:r>
        <w:rPr>
          <w:noProof/>
          <w:sz w:val="20"/>
          <w:szCs w:val="20"/>
          <w:lang w:val="ms-MY"/>
        </w:rPr>
        <w:tab/>
      </w:r>
      <w:r w:rsidR="0049444B">
        <w:rPr>
          <w:noProof/>
          <w:sz w:val="20"/>
          <w:szCs w:val="20"/>
          <w:lang w:val="ms-MY"/>
        </w:rPr>
        <w:t>Enclosed</w:t>
      </w:r>
      <w:r w:rsidRPr="001B3487">
        <w:rPr>
          <w:noProof/>
          <w:sz w:val="20"/>
          <w:szCs w:val="20"/>
          <w:lang w:val="ms-MY"/>
        </w:rPr>
        <w:t>:</w:t>
      </w:r>
      <w:r w:rsidRPr="001B3487">
        <w:rPr>
          <w:noProof/>
          <w:sz w:val="20"/>
          <w:szCs w:val="20"/>
          <w:lang w:val="ms-MY"/>
        </w:rPr>
        <w:tab/>
        <w:t xml:space="preserve">(  </w:t>
      </w:r>
      <w:r>
        <w:rPr>
          <w:noProof/>
          <w:sz w:val="20"/>
          <w:szCs w:val="20"/>
          <w:lang w:val="ms-MY"/>
        </w:rPr>
        <w:t xml:space="preserve"> </w:t>
      </w:r>
      <w:r w:rsidRPr="001B3487">
        <w:rPr>
          <w:noProof/>
          <w:sz w:val="20"/>
          <w:szCs w:val="20"/>
          <w:lang w:val="ms-MY"/>
        </w:rPr>
        <w:t xml:space="preserve">  ) </w:t>
      </w:r>
      <w:r w:rsidR="00CF3F11">
        <w:rPr>
          <w:noProof/>
          <w:sz w:val="20"/>
          <w:szCs w:val="20"/>
          <w:lang w:val="ms-MY"/>
        </w:rPr>
        <w:t xml:space="preserve">JKEUPM </w:t>
      </w:r>
      <w:r w:rsidR="0049444B">
        <w:rPr>
          <w:noProof/>
          <w:sz w:val="20"/>
          <w:szCs w:val="20"/>
          <w:lang w:val="ms-MY"/>
        </w:rPr>
        <w:t xml:space="preserve">Letter of Approval </w:t>
      </w:r>
    </w:p>
    <w:p w14:paraId="4F528A94" w14:textId="357BF2DF" w:rsidR="00482765" w:rsidRDefault="00482765" w:rsidP="00C04C2F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 xml:space="preserve">(  </w:t>
      </w:r>
      <w:r>
        <w:rPr>
          <w:noProof/>
          <w:sz w:val="20"/>
          <w:szCs w:val="20"/>
          <w:lang w:val="ms-MY"/>
        </w:rPr>
        <w:t xml:space="preserve"> </w:t>
      </w:r>
      <w:r w:rsidRPr="001B3487">
        <w:rPr>
          <w:noProof/>
          <w:sz w:val="20"/>
          <w:szCs w:val="20"/>
          <w:lang w:val="ms-MY"/>
        </w:rPr>
        <w:t xml:space="preserve">  ) </w:t>
      </w:r>
      <w:r w:rsidR="00CF3F11">
        <w:rPr>
          <w:noProof/>
          <w:sz w:val="20"/>
          <w:szCs w:val="20"/>
          <w:lang w:val="ms-MY"/>
        </w:rPr>
        <w:t>Research Proposal</w:t>
      </w:r>
    </w:p>
    <w:p w14:paraId="6F21160C" w14:textId="44B4BFA4" w:rsidR="006F66C0" w:rsidRDefault="006F66C0" w:rsidP="00C04C2F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  <w:t>(     ) Other related documents: .......................................................................</w:t>
      </w:r>
    </w:p>
    <w:p w14:paraId="2C9B3F69" w14:textId="77777777" w:rsidR="00482765" w:rsidRPr="001B3487" w:rsidRDefault="00482765" w:rsidP="00482765">
      <w:pPr>
        <w:ind w:left="142"/>
        <w:rPr>
          <w:noProof/>
          <w:sz w:val="20"/>
          <w:szCs w:val="20"/>
          <w:lang w:val="ms-MY"/>
        </w:rPr>
      </w:pPr>
    </w:p>
    <w:p w14:paraId="69718ECF" w14:textId="77777777" w:rsidR="006F66C0" w:rsidRDefault="006F66C0" w:rsidP="00943A88">
      <w:pPr>
        <w:ind w:left="142"/>
        <w:rPr>
          <w:noProof/>
          <w:sz w:val="20"/>
          <w:szCs w:val="20"/>
          <w:lang w:val="ms-MY"/>
        </w:rPr>
      </w:pPr>
    </w:p>
    <w:p w14:paraId="550F04C1" w14:textId="6528CDF1" w:rsidR="00482765" w:rsidRDefault="00943A88" w:rsidP="00943A88">
      <w:pPr>
        <w:ind w:left="142"/>
        <w:rPr>
          <w:noProof/>
          <w:sz w:val="20"/>
          <w:szCs w:val="20"/>
          <w:lang w:val="ms-MY"/>
        </w:rPr>
      </w:pPr>
      <w:r w:rsidRPr="00943A88">
        <w:rPr>
          <w:noProof/>
          <w:sz w:val="20"/>
          <w:szCs w:val="20"/>
          <w:lang w:val="ms-MY"/>
        </w:rPr>
        <w:t>It is hoped that this application receives approval from the hospital management</w:t>
      </w:r>
      <w:r>
        <w:rPr>
          <w:noProof/>
          <w:sz w:val="20"/>
          <w:szCs w:val="20"/>
          <w:lang w:val="ms-MY"/>
        </w:rPr>
        <w:t>.</w:t>
      </w:r>
    </w:p>
    <w:p w14:paraId="6DDD401E" w14:textId="77777777" w:rsidR="00943A88" w:rsidRPr="001B3487" w:rsidRDefault="00943A88" w:rsidP="00482765">
      <w:pPr>
        <w:rPr>
          <w:noProof/>
          <w:sz w:val="20"/>
          <w:szCs w:val="20"/>
          <w:lang w:val="ms-MY"/>
        </w:rPr>
      </w:pPr>
    </w:p>
    <w:p w14:paraId="0306D715" w14:textId="22B570E0" w:rsidR="00482765" w:rsidRDefault="00943A88" w:rsidP="0028151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Thank you.</w:t>
      </w:r>
    </w:p>
    <w:p w14:paraId="25B8087C" w14:textId="202A3EFC" w:rsidR="00281517" w:rsidRDefault="00281517" w:rsidP="00281517">
      <w:pPr>
        <w:ind w:left="142"/>
        <w:rPr>
          <w:noProof/>
          <w:sz w:val="20"/>
          <w:szCs w:val="20"/>
          <w:lang w:val="ms-MY"/>
        </w:rPr>
      </w:pPr>
    </w:p>
    <w:p w14:paraId="4E97ED6B" w14:textId="77777777" w:rsidR="006F66C0" w:rsidRDefault="006F66C0" w:rsidP="00281517">
      <w:pPr>
        <w:ind w:left="142"/>
        <w:rPr>
          <w:noProof/>
          <w:sz w:val="20"/>
          <w:szCs w:val="20"/>
          <w:lang w:val="ms-MY"/>
        </w:rPr>
      </w:pPr>
    </w:p>
    <w:p w14:paraId="0FBF1D65" w14:textId="589B083D" w:rsidR="00281517" w:rsidRDefault="00281517" w:rsidP="0028151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Your faithfully,</w:t>
      </w:r>
    </w:p>
    <w:p w14:paraId="082815C9" w14:textId="77777777" w:rsidR="00DF6A66" w:rsidRDefault="00DF6A66" w:rsidP="00281517">
      <w:pPr>
        <w:ind w:left="142"/>
        <w:rPr>
          <w:noProof/>
          <w:sz w:val="20"/>
          <w:szCs w:val="20"/>
          <w:lang w:val="ms-MY"/>
        </w:rPr>
      </w:pPr>
    </w:p>
    <w:p w14:paraId="3875F408" w14:textId="77777777" w:rsidR="00482765" w:rsidRPr="001B3487" w:rsidRDefault="00482765" w:rsidP="00482765">
      <w:pPr>
        <w:rPr>
          <w:noProof/>
          <w:sz w:val="20"/>
          <w:szCs w:val="20"/>
          <w:lang w:val="ms-MY"/>
        </w:rPr>
      </w:pPr>
    </w:p>
    <w:p w14:paraId="201FAD1C" w14:textId="4DC8BA02" w:rsidR="00482765" w:rsidRDefault="00482765" w:rsidP="00482765">
      <w:pPr>
        <w:ind w:left="142"/>
        <w:rPr>
          <w:b/>
          <w:bCs/>
          <w:noProof/>
          <w:sz w:val="20"/>
          <w:szCs w:val="20"/>
          <w:lang w:val="ms-MY"/>
        </w:rPr>
      </w:pPr>
      <w:r w:rsidRPr="00DF6A66">
        <w:rPr>
          <w:b/>
          <w:bCs/>
          <w:noProof/>
          <w:sz w:val="20"/>
          <w:szCs w:val="20"/>
          <w:lang w:val="ms-MY"/>
        </w:rPr>
        <w:t>………………………………............</w:t>
      </w:r>
    </w:p>
    <w:p w14:paraId="2894B4F9" w14:textId="77777777" w:rsidR="004246C4" w:rsidRPr="00DF6A66" w:rsidRDefault="004246C4" w:rsidP="00482765">
      <w:pPr>
        <w:ind w:left="142"/>
        <w:rPr>
          <w:b/>
          <w:bCs/>
          <w:noProof/>
          <w:sz w:val="20"/>
          <w:szCs w:val="20"/>
          <w:lang w:val="ms-MY"/>
        </w:rPr>
      </w:pPr>
    </w:p>
    <w:p w14:paraId="6E5D4F93" w14:textId="1E24EC81" w:rsidR="004246C4" w:rsidRPr="00592254" w:rsidRDefault="00914782" w:rsidP="004246C4">
      <w:pPr>
        <w:spacing w:line="360" w:lineRule="auto"/>
        <w:ind w:left="142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Name</w:t>
      </w:r>
      <w:r w:rsidR="004246C4">
        <w:rPr>
          <w:b/>
          <w:noProof/>
          <w:sz w:val="20"/>
          <w:szCs w:val="20"/>
          <w:lang w:val="ms-MY"/>
        </w:rPr>
        <w:t>: ..........................................................................................................................</w:t>
      </w:r>
      <w:r>
        <w:rPr>
          <w:b/>
          <w:noProof/>
          <w:sz w:val="20"/>
          <w:szCs w:val="20"/>
          <w:lang w:val="ms-MY"/>
        </w:rPr>
        <w:t>...............</w:t>
      </w:r>
    </w:p>
    <w:p w14:paraId="0CC2B990" w14:textId="69B388E6" w:rsidR="004246C4" w:rsidRDefault="00914782" w:rsidP="004246C4">
      <w:pPr>
        <w:spacing w:line="360" w:lineRule="auto"/>
        <w:ind w:left="142"/>
        <w:rPr>
          <w:b/>
          <w:bCs/>
          <w:noProof/>
          <w:sz w:val="20"/>
          <w:szCs w:val="20"/>
          <w:lang w:val="ms-MY"/>
        </w:rPr>
      </w:pPr>
      <w:r>
        <w:rPr>
          <w:b/>
          <w:bCs/>
          <w:noProof/>
          <w:sz w:val="20"/>
          <w:szCs w:val="20"/>
          <w:lang w:val="ms-MY"/>
        </w:rPr>
        <w:t>Designation</w:t>
      </w:r>
      <w:r w:rsidR="004246C4">
        <w:rPr>
          <w:b/>
          <w:bCs/>
          <w:noProof/>
          <w:sz w:val="20"/>
          <w:szCs w:val="20"/>
          <w:lang w:val="ms-MY"/>
        </w:rPr>
        <w:t>:</w:t>
      </w:r>
      <w:r>
        <w:rPr>
          <w:b/>
          <w:bCs/>
          <w:noProof/>
          <w:sz w:val="20"/>
          <w:szCs w:val="20"/>
          <w:lang w:val="ms-MY"/>
        </w:rPr>
        <w:t xml:space="preserve"> </w:t>
      </w:r>
      <w:r w:rsidR="004246C4">
        <w:rPr>
          <w:b/>
          <w:bCs/>
          <w:noProof/>
          <w:sz w:val="20"/>
          <w:szCs w:val="20"/>
          <w:lang w:val="ms-MY"/>
        </w:rPr>
        <w:t>................................................</w:t>
      </w:r>
      <w:r w:rsidR="000B3957">
        <w:rPr>
          <w:b/>
          <w:bCs/>
          <w:noProof/>
          <w:sz w:val="20"/>
          <w:szCs w:val="20"/>
          <w:lang w:val="ms-MY"/>
        </w:rPr>
        <w:t xml:space="preserve"> </w:t>
      </w:r>
      <w:r>
        <w:rPr>
          <w:b/>
          <w:bCs/>
          <w:noProof/>
          <w:sz w:val="20"/>
          <w:szCs w:val="20"/>
          <w:lang w:val="ms-MY"/>
        </w:rPr>
        <w:t>Department /Unit</w:t>
      </w:r>
      <w:r w:rsidR="004246C4">
        <w:rPr>
          <w:b/>
          <w:bCs/>
          <w:noProof/>
          <w:sz w:val="20"/>
          <w:szCs w:val="20"/>
          <w:lang w:val="ms-MY"/>
        </w:rPr>
        <w:t>: ...............................................</w:t>
      </w:r>
      <w:r w:rsidR="004246C4">
        <w:rPr>
          <w:b/>
          <w:bCs/>
          <w:noProof/>
          <w:sz w:val="20"/>
          <w:szCs w:val="20"/>
          <w:lang w:val="ms-MY"/>
        </w:rPr>
        <w:tab/>
      </w:r>
    </w:p>
    <w:p w14:paraId="25556E41" w14:textId="797DC94A" w:rsidR="004246C4" w:rsidRDefault="00914782" w:rsidP="004246C4">
      <w:pPr>
        <w:spacing w:line="360" w:lineRule="auto"/>
        <w:ind w:left="142"/>
        <w:rPr>
          <w:b/>
          <w:bCs/>
          <w:noProof/>
          <w:sz w:val="20"/>
          <w:szCs w:val="20"/>
          <w:lang w:val="ms-MY"/>
        </w:rPr>
      </w:pPr>
      <w:r>
        <w:rPr>
          <w:b/>
          <w:bCs/>
          <w:noProof/>
          <w:sz w:val="20"/>
          <w:szCs w:val="20"/>
          <w:lang w:val="ms-MY"/>
        </w:rPr>
        <w:t>Telephone Number</w:t>
      </w:r>
      <w:r w:rsidR="004246C4">
        <w:rPr>
          <w:b/>
          <w:bCs/>
          <w:noProof/>
          <w:sz w:val="20"/>
          <w:szCs w:val="20"/>
          <w:lang w:val="ms-MY"/>
        </w:rPr>
        <w:t>: ................................................ Email: .......................................................</w:t>
      </w:r>
    </w:p>
    <w:p w14:paraId="72F22029" w14:textId="77777777" w:rsidR="004246C4" w:rsidRDefault="004246C4" w:rsidP="00482765">
      <w:pPr>
        <w:ind w:left="540"/>
        <w:jc w:val="right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br w:type="page"/>
      </w:r>
    </w:p>
    <w:p w14:paraId="269A2C91" w14:textId="77777777" w:rsidR="00F53995" w:rsidRDefault="00F53995" w:rsidP="00F5399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30AEE01" w14:textId="74DB92C3" w:rsidR="00482765" w:rsidRPr="001B3487" w:rsidRDefault="00C5592C" w:rsidP="00482765">
      <w:pPr>
        <w:ind w:left="540"/>
        <w:jc w:val="right"/>
        <w:rPr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 xml:space="preserve">Attachment </w:t>
      </w:r>
      <w:r w:rsidR="00482765" w:rsidRPr="001B3487">
        <w:rPr>
          <w:b/>
          <w:noProof/>
          <w:sz w:val="20"/>
          <w:szCs w:val="20"/>
          <w:lang w:val="ms-MY"/>
        </w:rPr>
        <w:t>1</w:t>
      </w:r>
    </w:p>
    <w:p w14:paraId="0559A017" w14:textId="77777777" w:rsidR="00482765" w:rsidRPr="001B3487" w:rsidRDefault="00482765" w:rsidP="00482765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5A5F526B" w14:textId="4D663F45" w:rsidR="00482765" w:rsidRPr="001B3487" w:rsidRDefault="00A606F4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UPM ETHICS COMMITT</w:t>
      </w:r>
      <w:r w:rsidR="00C5592C">
        <w:rPr>
          <w:b/>
          <w:noProof/>
          <w:sz w:val="20"/>
          <w:szCs w:val="20"/>
          <w:lang w:val="ms-MY"/>
        </w:rPr>
        <w:t>EE LETTER OF APPROVAL</w:t>
      </w:r>
    </w:p>
    <w:p w14:paraId="15E9B854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2511FBE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D3BA2D3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3E25A96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DB9EF7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12503FF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4171DF5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5E5356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53F15A0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02D671A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8D93153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F463809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3E086E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7A48A16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E5247F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5A047CC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0EF07E5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D0EAB2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6C95555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4DB6703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00B9C5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87A26BA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12C74F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19078A1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E70A236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20BD6C6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B3B25A6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720223A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6CDEB81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4D084F0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E88B332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D4F4DFF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66FF865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098FC7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81AC097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55B4CC1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A9C512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9E2BC49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A5DF1F1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11797F2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12D003F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66F48DB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64AB67A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B4733A6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5952C2A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6CC1E53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FB4328A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F03B08C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B98D196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0AD4275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39C76A1" w14:textId="49FD9E5D" w:rsidR="00482765" w:rsidRDefault="00482765" w:rsidP="004E68B0">
      <w:pPr>
        <w:rPr>
          <w:b/>
          <w:noProof/>
          <w:sz w:val="20"/>
          <w:szCs w:val="20"/>
          <w:lang w:val="ms-MY"/>
        </w:rPr>
      </w:pPr>
    </w:p>
    <w:p w14:paraId="21B120DE" w14:textId="23469847" w:rsidR="00905B6E" w:rsidRDefault="00905B6E" w:rsidP="004E68B0">
      <w:pPr>
        <w:rPr>
          <w:b/>
          <w:noProof/>
          <w:sz w:val="20"/>
          <w:szCs w:val="20"/>
          <w:lang w:val="ms-MY"/>
        </w:rPr>
      </w:pPr>
    </w:p>
    <w:p w14:paraId="664C9509" w14:textId="22FE71C8" w:rsidR="00905B6E" w:rsidRDefault="00905B6E" w:rsidP="004E68B0">
      <w:pPr>
        <w:rPr>
          <w:b/>
          <w:noProof/>
          <w:sz w:val="20"/>
          <w:szCs w:val="20"/>
          <w:lang w:val="ms-MY"/>
        </w:rPr>
      </w:pPr>
    </w:p>
    <w:p w14:paraId="165FD4A2" w14:textId="77777777" w:rsidR="00905B6E" w:rsidRPr="001B3487" w:rsidRDefault="00905B6E" w:rsidP="004E68B0">
      <w:pPr>
        <w:rPr>
          <w:b/>
          <w:noProof/>
          <w:sz w:val="20"/>
          <w:szCs w:val="20"/>
          <w:lang w:val="ms-MY"/>
        </w:rPr>
      </w:pPr>
    </w:p>
    <w:p w14:paraId="447FC84B" w14:textId="1FD534F8" w:rsidR="00482765" w:rsidRPr="001B3487" w:rsidRDefault="00C5592C" w:rsidP="00482765">
      <w:pPr>
        <w:ind w:left="540"/>
        <w:jc w:val="right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Attachment</w:t>
      </w:r>
      <w:r w:rsidR="00482765" w:rsidRPr="001B3487">
        <w:rPr>
          <w:b/>
          <w:noProof/>
          <w:sz w:val="20"/>
          <w:szCs w:val="20"/>
          <w:lang w:val="ms-MY"/>
        </w:rPr>
        <w:t xml:space="preserve"> 2</w:t>
      </w:r>
    </w:p>
    <w:p w14:paraId="7533BBDC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CBAE639" w14:textId="6B89E39A" w:rsidR="00482765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PROTO</w:t>
      </w:r>
      <w:r w:rsidR="00C5592C">
        <w:rPr>
          <w:b/>
          <w:noProof/>
          <w:sz w:val="20"/>
          <w:szCs w:val="20"/>
          <w:lang w:val="ms-MY"/>
        </w:rPr>
        <w:t>CCOL</w:t>
      </w:r>
    </w:p>
    <w:p w14:paraId="091F09ED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6CC8E2F" w14:textId="77777777" w:rsidR="00482765" w:rsidRPr="001B3487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07766AE" w14:textId="0AA3C229" w:rsidR="00482765" w:rsidRPr="001B3487" w:rsidRDefault="004F1C27" w:rsidP="00482765">
      <w:pPr>
        <w:ind w:left="540"/>
        <w:rPr>
          <w:b/>
          <w:noProof/>
          <w:sz w:val="20"/>
          <w:szCs w:val="20"/>
          <w:u w:val="single"/>
          <w:lang w:val="ms-MY"/>
        </w:rPr>
      </w:pPr>
      <w:r>
        <w:rPr>
          <w:b/>
          <w:noProof/>
          <w:sz w:val="20"/>
          <w:szCs w:val="20"/>
          <w:u w:val="single"/>
          <w:lang w:val="ms-MY"/>
        </w:rPr>
        <w:t>Summary of Research Project</w:t>
      </w:r>
    </w:p>
    <w:p w14:paraId="2FAB1799" w14:textId="77777777" w:rsidR="00482765" w:rsidRPr="001B3487" w:rsidRDefault="00482765" w:rsidP="00482765">
      <w:pPr>
        <w:ind w:left="540"/>
        <w:rPr>
          <w:b/>
          <w:noProof/>
          <w:sz w:val="20"/>
          <w:szCs w:val="20"/>
          <w:lang w:val="ms-MY"/>
        </w:rPr>
      </w:pPr>
    </w:p>
    <w:p w14:paraId="536E06E6" w14:textId="7A3C64B9" w:rsidR="00482765" w:rsidRDefault="00AF4E09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ch Title</w:t>
      </w:r>
      <w:r w:rsidR="00482765" w:rsidRPr="001B3487">
        <w:rPr>
          <w:noProof/>
          <w:sz w:val="20"/>
          <w:szCs w:val="20"/>
          <w:lang w:val="ms-MY"/>
        </w:rPr>
        <w:t>:</w:t>
      </w:r>
      <w:r w:rsidR="00482765">
        <w:rPr>
          <w:noProof/>
          <w:sz w:val="20"/>
          <w:szCs w:val="20"/>
          <w:lang w:val="ms-MY"/>
        </w:rPr>
        <w:t xml:space="preserve"> </w:t>
      </w:r>
    </w:p>
    <w:p w14:paraId="79F118DF" w14:textId="77777777" w:rsidR="006F66C0" w:rsidRPr="001B3487" w:rsidRDefault="006F66C0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</w:p>
    <w:p w14:paraId="492CA093" w14:textId="31541308" w:rsidR="00482765" w:rsidRDefault="00AF4E09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Pri</w:t>
      </w:r>
      <w:r w:rsidR="00185B8B">
        <w:rPr>
          <w:noProof/>
          <w:sz w:val="20"/>
          <w:szCs w:val="20"/>
          <w:lang w:val="ms-MY"/>
        </w:rPr>
        <w:t>n</w:t>
      </w:r>
      <w:r>
        <w:rPr>
          <w:noProof/>
          <w:sz w:val="20"/>
          <w:szCs w:val="20"/>
          <w:lang w:val="ms-MY"/>
        </w:rPr>
        <w:t xml:space="preserve">cipal Investigator Name </w:t>
      </w:r>
      <w:r w:rsidR="00185B8B">
        <w:rPr>
          <w:noProof/>
          <w:sz w:val="20"/>
          <w:szCs w:val="20"/>
          <w:lang w:val="ms-MY"/>
        </w:rPr>
        <w:t>&amp; Department</w:t>
      </w:r>
      <w:r w:rsidR="00482765" w:rsidRPr="001B3487">
        <w:rPr>
          <w:noProof/>
          <w:sz w:val="20"/>
          <w:szCs w:val="20"/>
          <w:lang w:val="ms-MY"/>
        </w:rPr>
        <w:t>:</w:t>
      </w:r>
      <w:r w:rsidR="00482765">
        <w:rPr>
          <w:noProof/>
          <w:sz w:val="20"/>
          <w:szCs w:val="20"/>
          <w:lang w:val="ms-MY"/>
        </w:rPr>
        <w:t xml:space="preserve"> </w:t>
      </w:r>
    </w:p>
    <w:p w14:paraId="016AE2AA" w14:textId="77777777" w:rsidR="006F66C0" w:rsidRPr="001B3487" w:rsidRDefault="006F66C0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</w:p>
    <w:p w14:paraId="56ED891C" w14:textId="7CD3E895" w:rsidR="00482765" w:rsidRPr="00592254" w:rsidRDefault="00482765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592254">
        <w:rPr>
          <w:noProof/>
          <w:sz w:val="20"/>
          <w:szCs w:val="20"/>
          <w:lang w:val="ms-MY"/>
        </w:rPr>
        <w:t>NMRR</w:t>
      </w:r>
      <w:r w:rsidR="00137B4F">
        <w:rPr>
          <w:noProof/>
          <w:sz w:val="20"/>
          <w:szCs w:val="20"/>
          <w:lang w:val="ms-MY"/>
        </w:rPr>
        <w:t xml:space="preserve"> Registration Number</w:t>
      </w:r>
      <w:r>
        <w:rPr>
          <w:noProof/>
          <w:sz w:val="20"/>
          <w:szCs w:val="20"/>
          <w:lang w:val="ms-MY"/>
        </w:rPr>
        <w:t xml:space="preserve"> </w:t>
      </w:r>
      <w:r w:rsidR="00137B4F">
        <w:rPr>
          <w:noProof/>
          <w:sz w:val="20"/>
          <w:szCs w:val="20"/>
          <w:lang w:val="ms-MY"/>
        </w:rPr>
        <w:t>(</w:t>
      </w:r>
      <w:r w:rsidR="006F66C0">
        <w:rPr>
          <w:noProof/>
          <w:sz w:val="20"/>
          <w:szCs w:val="20"/>
          <w:lang w:val="ms-MY"/>
        </w:rPr>
        <w:t>I</w:t>
      </w:r>
      <w:r w:rsidR="00137B4F">
        <w:rPr>
          <w:noProof/>
          <w:sz w:val="20"/>
          <w:szCs w:val="20"/>
          <w:lang w:val="ms-MY"/>
        </w:rPr>
        <w:t>f any</w:t>
      </w:r>
      <w:r>
        <w:rPr>
          <w:noProof/>
          <w:sz w:val="20"/>
          <w:szCs w:val="20"/>
          <w:lang w:val="ms-MY"/>
        </w:rPr>
        <w:t>)</w:t>
      </w:r>
      <w:r w:rsidRPr="00592254">
        <w:rPr>
          <w:noProof/>
          <w:sz w:val="20"/>
          <w:szCs w:val="20"/>
          <w:lang w:val="ms-MY"/>
        </w:rPr>
        <w:t>:</w:t>
      </w:r>
    </w:p>
    <w:p w14:paraId="4C768111" w14:textId="688E97FC" w:rsidR="00482765" w:rsidRPr="001B3487" w:rsidRDefault="00482765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592254">
        <w:rPr>
          <w:noProof/>
          <w:sz w:val="20"/>
          <w:szCs w:val="20"/>
          <w:lang w:val="ms-MY"/>
        </w:rPr>
        <w:t>MREC</w:t>
      </w:r>
      <w:r w:rsidR="00AB09E3">
        <w:rPr>
          <w:noProof/>
          <w:sz w:val="20"/>
          <w:szCs w:val="20"/>
          <w:lang w:val="ms-MY"/>
        </w:rPr>
        <w:t xml:space="preserve"> Approval Reference</w:t>
      </w:r>
      <w:r>
        <w:rPr>
          <w:noProof/>
          <w:sz w:val="20"/>
          <w:szCs w:val="20"/>
          <w:lang w:val="ms-MY"/>
        </w:rPr>
        <w:t xml:space="preserve"> </w:t>
      </w:r>
      <w:r w:rsidR="00AB09E3">
        <w:rPr>
          <w:noProof/>
          <w:sz w:val="20"/>
          <w:szCs w:val="20"/>
          <w:lang w:val="ms-MY"/>
        </w:rPr>
        <w:t xml:space="preserve">Number </w:t>
      </w:r>
      <w:r>
        <w:rPr>
          <w:noProof/>
          <w:sz w:val="20"/>
          <w:szCs w:val="20"/>
          <w:lang w:val="ms-MY"/>
        </w:rPr>
        <w:t>(</w:t>
      </w:r>
      <w:r w:rsidR="006F66C0">
        <w:rPr>
          <w:noProof/>
          <w:sz w:val="20"/>
          <w:szCs w:val="20"/>
          <w:lang w:val="ms-MY"/>
        </w:rPr>
        <w:t>I</w:t>
      </w:r>
      <w:r w:rsidR="00AB09E3">
        <w:rPr>
          <w:noProof/>
          <w:sz w:val="20"/>
          <w:szCs w:val="20"/>
          <w:lang w:val="ms-MY"/>
        </w:rPr>
        <w:t>f any</w:t>
      </w:r>
      <w:r>
        <w:rPr>
          <w:noProof/>
          <w:sz w:val="20"/>
          <w:szCs w:val="20"/>
          <w:lang w:val="ms-MY"/>
        </w:rPr>
        <w:t>)</w:t>
      </w:r>
      <w:r w:rsidRPr="00592254">
        <w:rPr>
          <w:noProof/>
          <w:sz w:val="20"/>
          <w:szCs w:val="20"/>
          <w:lang w:val="ms-MY"/>
        </w:rPr>
        <w:t>:</w:t>
      </w:r>
    </w:p>
    <w:p w14:paraId="76726AB3" w14:textId="41698220" w:rsidR="00482765" w:rsidRPr="001B3487" w:rsidRDefault="00482765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JKEUPM</w:t>
      </w:r>
      <w:r w:rsidR="00AB09E3">
        <w:rPr>
          <w:noProof/>
          <w:sz w:val="20"/>
          <w:szCs w:val="20"/>
          <w:lang w:val="ms-MY"/>
        </w:rPr>
        <w:t xml:space="preserve"> Approval Reference Number</w:t>
      </w:r>
      <w:r>
        <w:rPr>
          <w:noProof/>
          <w:sz w:val="20"/>
          <w:szCs w:val="20"/>
          <w:lang w:val="ms-MY"/>
        </w:rPr>
        <w:t>:</w:t>
      </w:r>
    </w:p>
    <w:p w14:paraId="292B5DC9" w14:textId="07B1EED4" w:rsidR="00482765" w:rsidRPr="001B3487" w:rsidRDefault="00652625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 xml:space="preserve">Research </w:t>
      </w:r>
      <w:r w:rsidR="00AB09E3">
        <w:rPr>
          <w:noProof/>
          <w:sz w:val="20"/>
          <w:szCs w:val="20"/>
          <w:lang w:val="ms-MY"/>
        </w:rPr>
        <w:t>Start Date</w:t>
      </w:r>
      <w:r w:rsidR="00482765" w:rsidRPr="001B3487">
        <w:rPr>
          <w:noProof/>
          <w:sz w:val="20"/>
          <w:szCs w:val="20"/>
          <w:lang w:val="ms-MY"/>
        </w:rPr>
        <w:t>:</w:t>
      </w:r>
      <w:r w:rsidR="00482765">
        <w:rPr>
          <w:noProof/>
          <w:sz w:val="20"/>
          <w:szCs w:val="20"/>
          <w:lang w:val="ms-MY"/>
        </w:rPr>
        <w:t xml:space="preserve"> </w:t>
      </w:r>
    </w:p>
    <w:p w14:paraId="6A4118D4" w14:textId="30E8CDFF" w:rsidR="006F66C0" w:rsidRDefault="00652625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</w:t>
      </w:r>
      <w:r w:rsidR="00C45D52">
        <w:rPr>
          <w:noProof/>
          <w:sz w:val="20"/>
          <w:szCs w:val="20"/>
          <w:lang w:val="ms-MY"/>
        </w:rPr>
        <w:t>c</w:t>
      </w:r>
      <w:r>
        <w:rPr>
          <w:noProof/>
          <w:sz w:val="20"/>
          <w:szCs w:val="20"/>
          <w:lang w:val="ms-MY"/>
        </w:rPr>
        <w:t>h End Date</w:t>
      </w:r>
      <w:r w:rsidR="00482765" w:rsidRPr="001B3487">
        <w:rPr>
          <w:noProof/>
          <w:sz w:val="20"/>
          <w:szCs w:val="20"/>
          <w:lang w:val="ms-MY"/>
        </w:rPr>
        <w:t>:</w:t>
      </w:r>
      <w:r w:rsidR="00482765">
        <w:rPr>
          <w:noProof/>
          <w:sz w:val="20"/>
          <w:szCs w:val="20"/>
          <w:lang w:val="ms-MY"/>
        </w:rPr>
        <w:t xml:space="preserve"> </w:t>
      </w:r>
    </w:p>
    <w:p w14:paraId="18BCA806" w14:textId="6E336A87" w:rsidR="006F66C0" w:rsidRDefault="006F66C0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Grant (If any):</w:t>
      </w:r>
    </w:p>
    <w:p w14:paraId="2090BE85" w14:textId="48870F5D" w:rsidR="00482765" w:rsidRDefault="00652625" w:rsidP="006F66C0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ch Objective(s)</w:t>
      </w:r>
      <w:r w:rsidR="00482765" w:rsidRPr="001B3487">
        <w:rPr>
          <w:noProof/>
          <w:sz w:val="20"/>
          <w:szCs w:val="20"/>
          <w:lang w:val="ms-MY"/>
        </w:rPr>
        <w:t>:</w:t>
      </w:r>
      <w:r w:rsidR="00482765">
        <w:rPr>
          <w:noProof/>
          <w:sz w:val="20"/>
          <w:szCs w:val="20"/>
          <w:lang w:val="ms-MY"/>
        </w:rPr>
        <w:t xml:space="preserve"> </w:t>
      </w:r>
    </w:p>
    <w:p w14:paraId="6BE9C1B7" w14:textId="77777777" w:rsidR="00482765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01B97BAD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43CA486E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424980BA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18DC251B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508845DD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16ED0CF3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1F167BB4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3C946F6C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25836391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3C8F89A4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69A03BDB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4325343F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0552401D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3F72493D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1E70858D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2F3C7828" w14:textId="77777777" w:rsidR="00482765" w:rsidRDefault="00482765" w:rsidP="00482765">
      <w:pPr>
        <w:rPr>
          <w:b/>
          <w:noProof/>
          <w:sz w:val="20"/>
          <w:szCs w:val="20"/>
          <w:lang w:val="ms-MY"/>
        </w:rPr>
        <w:sectPr w:rsidR="00482765" w:rsidSect="00044916">
          <w:headerReference w:type="default" r:id="rId8"/>
          <w:pgSz w:w="11906" w:h="16838" w:code="9"/>
          <w:pgMar w:top="1135" w:right="1440" w:bottom="810" w:left="1440" w:header="720" w:footer="720" w:gutter="0"/>
          <w:cols w:space="720"/>
          <w:docGrid w:linePitch="360"/>
        </w:sectPr>
      </w:pPr>
    </w:p>
    <w:p w14:paraId="3DDA717F" w14:textId="77777777" w:rsidR="00482765" w:rsidRDefault="00482765" w:rsidP="00CF5857">
      <w:pPr>
        <w:rPr>
          <w:b/>
          <w:noProof/>
          <w:sz w:val="20"/>
          <w:szCs w:val="20"/>
          <w:lang w:val="ms-MY"/>
        </w:rPr>
      </w:pPr>
    </w:p>
    <w:p w14:paraId="0040DC3F" w14:textId="02FA5CF4" w:rsidR="00482765" w:rsidRPr="001B3487" w:rsidRDefault="00044916" w:rsidP="00482765">
      <w:pPr>
        <w:jc w:val="right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Attachment</w:t>
      </w:r>
      <w:r w:rsidR="00482765" w:rsidRPr="001B3487">
        <w:rPr>
          <w:b/>
          <w:noProof/>
          <w:sz w:val="20"/>
          <w:szCs w:val="20"/>
          <w:lang w:val="ms-MY"/>
        </w:rPr>
        <w:t xml:space="preserve"> 3</w:t>
      </w:r>
    </w:p>
    <w:p w14:paraId="534E1ED3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7701587F" w14:textId="77777777" w:rsidR="00482765" w:rsidRDefault="00482765" w:rsidP="00482765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AD393DF" w14:textId="7C5C8A58" w:rsidR="00482765" w:rsidRPr="001B3487" w:rsidRDefault="002F1B3E" w:rsidP="00482765">
      <w:pPr>
        <w:ind w:left="540"/>
        <w:jc w:val="center"/>
        <w:rPr>
          <w:noProof/>
          <w:sz w:val="20"/>
          <w:szCs w:val="20"/>
          <w:lang w:val="ms-MY"/>
        </w:rPr>
      </w:pPr>
      <w:r w:rsidRPr="002F1B3E">
        <w:rPr>
          <w:b/>
          <w:noProof/>
          <w:sz w:val="20"/>
          <w:szCs w:val="20"/>
          <w:lang w:val="ms-MY"/>
        </w:rPr>
        <w:t xml:space="preserve">FEEDBACK ON APPLICATION TO USE </w:t>
      </w:r>
      <w:r w:rsidR="006F66C0" w:rsidRPr="001B3487">
        <w:rPr>
          <w:b/>
          <w:noProof/>
          <w:sz w:val="20"/>
          <w:szCs w:val="20"/>
          <w:lang w:val="ms-MY"/>
        </w:rPr>
        <w:t xml:space="preserve">HOSPITAL </w:t>
      </w:r>
      <w:r w:rsidR="006F66C0">
        <w:rPr>
          <w:b/>
          <w:noProof/>
          <w:sz w:val="20"/>
          <w:szCs w:val="20"/>
          <w:lang w:val="ms-MY"/>
        </w:rPr>
        <w:t xml:space="preserve">SULTAN ABDUL AZIZ SHAH (HSAAS) </w:t>
      </w:r>
      <w:r w:rsidRPr="002F1B3E">
        <w:rPr>
          <w:b/>
          <w:noProof/>
          <w:sz w:val="20"/>
          <w:szCs w:val="20"/>
          <w:lang w:val="ms-MY"/>
        </w:rPr>
        <w:t>TO CONDUCT RESEARCH</w:t>
      </w:r>
    </w:p>
    <w:p w14:paraId="31DC9E97" w14:textId="18E1FF49" w:rsidR="00482765" w:rsidRDefault="00482765" w:rsidP="00482765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310B5ABD" w14:textId="77777777" w:rsidR="007B2427" w:rsidRPr="001B3487" w:rsidRDefault="007B2427" w:rsidP="00482765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1D2AA3CE" w14:textId="77777777" w:rsidR="005270CF" w:rsidRPr="001B3487" w:rsidRDefault="005270CF" w:rsidP="005270CF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ch Title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07DACC9D" w14:textId="77777777" w:rsidR="005270CF" w:rsidRDefault="005270CF" w:rsidP="005270CF">
      <w:pPr>
        <w:ind w:left="540"/>
        <w:rPr>
          <w:noProof/>
          <w:sz w:val="20"/>
          <w:szCs w:val="20"/>
          <w:lang w:val="ms-MY"/>
        </w:rPr>
      </w:pPr>
    </w:p>
    <w:p w14:paraId="6FE84E0B" w14:textId="77777777" w:rsidR="005270CF" w:rsidRPr="001B3487" w:rsidRDefault="005270CF" w:rsidP="005270CF">
      <w:pPr>
        <w:ind w:left="540"/>
        <w:rPr>
          <w:noProof/>
          <w:sz w:val="20"/>
          <w:szCs w:val="20"/>
          <w:lang w:val="ms-MY"/>
        </w:rPr>
      </w:pPr>
    </w:p>
    <w:p w14:paraId="3E06DFE0" w14:textId="77777777" w:rsidR="005270CF" w:rsidRPr="001B3487" w:rsidRDefault="005270CF" w:rsidP="005270CF">
      <w:pPr>
        <w:ind w:left="540"/>
        <w:rPr>
          <w:noProof/>
          <w:sz w:val="20"/>
          <w:szCs w:val="20"/>
          <w:lang w:val="ms-MY"/>
        </w:rPr>
      </w:pPr>
    </w:p>
    <w:p w14:paraId="28C77329" w14:textId="77777777" w:rsidR="005270CF" w:rsidRPr="001B3487" w:rsidRDefault="005270CF" w:rsidP="005270CF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Principal Investigator Name &amp; Department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61AC695C" w14:textId="0699BD1F" w:rsidR="00482765" w:rsidRDefault="00482765" w:rsidP="00482765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52F8FDD7" w14:textId="77777777" w:rsidR="005270CF" w:rsidRPr="001B3487" w:rsidRDefault="005270CF" w:rsidP="00482765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2E52E363" w14:textId="12DA37CA" w:rsidR="00482765" w:rsidRPr="001B3487" w:rsidRDefault="00923B88" w:rsidP="00482765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923B88">
        <w:rPr>
          <w:noProof/>
          <w:sz w:val="20"/>
          <w:szCs w:val="20"/>
          <w:lang w:val="ms-MY"/>
        </w:rPr>
        <w:t xml:space="preserve">The </w:t>
      </w:r>
      <w:r w:rsidR="0064433A">
        <w:rPr>
          <w:noProof/>
          <w:sz w:val="20"/>
          <w:szCs w:val="20"/>
          <w:lang w:val="ms-MY"/>
        </w:rPr>
        <w:t>H</w:t>
      </w:r>
      <w:r w:rsidR="006F66C0">
        <w:rPr>
          <w:noProof/>
          <w:sz w:val="20"/>
          <w:szCs w:val="20"/>
          <w:lang w:val="ms-MY"/>
        </w:rPr>
        <w:t>SAAS</w:t>
      </w:r>
      <w:r w:rsidR="0064433A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 xml:space="preserve">management </w:t>
      </w:r>
      <w:r w:rsidRPr="00923B88">
        <w:rPr>
          <w:noProof/>
          <w:sz w:val="20"/>
          <w:szCs w:val="20"/>
          <w:lang w:val="ms-MY"/>
        </w:rPr>
        <w:t>hereby makes the following decision:</w:t>
      </w:r>
    </w:p>
    <w:p w14:paraId="3CEA1532" w14:textId="77777777" w:rsidR="00482765" w:rsidRPr="001B3487" w:rsidRDefault="00482765" w:rsidP="00482765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B5071" wp14:editId="3D49EBEC">
                <wp:simplePos x="0" y="0"/>
                <wp:positionH relativeFrom="column">
                  <wp:posOffset>600075</wp:posOffset>
                </wp:positionH>
                <wp:positionV relativeFrom="paragraph">
                  <wp:posOffset>168275</wp:posOffset>
                </wp:positionV>
                <wp:extent cx="2667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31902" id="Rectangle 4" o:spid="_x0000_s1026" style="position:absolute;margin-left:47.25pt;margin-top:13.25pt;width:21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9ykgIAAIM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" filled="f" strokecolor="black [3213]" strokeweight="1pt"/>
            </w:pict>
          </mc:Fallback>
        </mc:AlternateContent>
      </w:r>
    </w:p>
    <w:p w14:paraId="7B3BFCE5" w14:textId="36007F9F" w:rsidR="00482765" w:rsidRPr="001B3487" w:rsidRDefault="00482765" w:rsidP="00482765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="002223A1">
        <w:rPr>
          <w:noProof/>
          <w:sz w:val="20"/>
          <w:szCs w:val="20"/>
          <w:lang w:val="ms-MY"/>
        </w:rPr>
        <w:t>Allow</w:t>
      </w:r>
      <w:r w:rsidR="00831E30">
        <w:rPr>
          <w:noProof/>
          <w:sz w:val="20"/>
          <w:szCs w:val="20"/>
          <w:lang w:val="ms-MY"/>
        </w:rPr>
        <w:t xml:space="preserve"> research </w:t>
      </w:r>
      <w:r w:rsidR="002223A1">
        <w:rPr>
          <w:noProof/>
          <w:sz w:val="20"/>
          <w:szCs w:val="20"/>
          <w:lang w:val="ms-MY"/>
        </w:rPr>
        <w:t>project to be carried out</w:t>
      </w:r>
    </w:p>
    <w:p w14:paraId="4761E64F" w14:textId="77777777" w:rsidR="00482765" w:rsidRPr="001B3487" w:rsidRDefault="00482765" w:rsidP="00482765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C93A6" wp14:editId="29E93C1F">
                <wp:simplePos x="0" y="0"/>
                <wp:positionH relativeFrom="column">
                  <wp:posOffset>600075</wp:posOffset>
                </wp:positionH>
                <wp:positionV relativeFrom="paragraph">
                  <wp:posOffset>171450</wp:posOffset>
                </wp:positionV>
                <wp:extent cx="2667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15E18" id="Rectangle 5" o:spid="_x0000_s1026" style="position:absolute;margin-left:47.25pt;margin-top:13.5pt;width:21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VTkwIAAIM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" filled="f" strokecolor="black [3213]" strokeweight="1pt"/>
            </w:pict>
          </mc:Fallback>
        </mc:AlternateContent>
      </w:r>
    </w:p>
    <w:p w14:paraId="0C3AEAE9" w14:textId="3F8BA288" w:rsidR="00482765" w:rsidRPr="001B3487" w:rsidRDefault="00482765" w:rsidP="00482765">
      <w:pPr>
        <w:spacing w:line="360" w:lineRule="auto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="00831E30" w:rsidRPr="00831E30">
        <w:rPr>
          <w:noProof/>
          <w:sz w:val="20"/>
          <w:szCs w:val="20"/>
          <w:lang w:val="ms-MY"/>
        </w:rPr>
        <w:t>Does not allow research project to be carried out</w:t>
      </w:r>
    </w:p>
    <w:p w14:paraId="4B52927C" w14:textId="77777777" w:rsidR="00482765" w:rsidRPr="001B3487" w:rsidRDefault="00482765" w:rsidP="00482765">
      <w:pPr>
        <w:rPr>
          <w:noProof/>
          <w:sz w:val="20"/>
          <w:szCs w:val="20"/>
          <w:lang w:val="ms-MY"/>
        </w:rPr>
      </w:pPr>
    </w:p>
    <w:p w14:paraId="39CA6E79" w14:textId="77777777" w:rsidR="00482765" w:rsidRPr="001B3487" w:rsidRDefault="00482765" w:rsidP="00482765">
      <w:pPr>
        <w:rPr>
          <w:b/>
          <w:i/>
          <w:noProof/>
          <w:sz w:val="20"/>
          <w:szCs w:val="20"/>
          <w:lang w:val="ms-MY"/>
        </w:rPr>
      </w:pPr>
    </w:p>
    <w:p w14:paraId="712E8F4D" w14:textId="77777777" w:rsidR="00482765" w:rsidRPr="001B3487" w:rsidRDefault="00482765" w:rsidP="00482765">
      <w:pPr>
        <w:ind w:left="540"/>
        <w:rPr>
          <w:b/>
          <w:noProof/>
          <w:sz w:val="20"/>
          <w:szCs w:val="20"/>
          <w:lang w:val="ms-MY"/>
        </w:rPr>
      </w:pPr>
    </w:p>
    <w:p w14:paraId="223C63DA" w14:textId="791BFDFF" w:rsidR="00482765" w:rsidRPr="001B3487" w:rsidRDefault="00482765" w:rsidP="00482765">
      <w:pPr>
        <w:ind w:left="540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“</w:t>
      </w:r>
      <w:r w:rsidR="0064433A">
        <w:rPr>
          <w:b/>
          <w:noProof/>
          <w:sz w:val="20"/>
          <w:szCs w:val="20"/>
          <w:lang w:val="ms-MY"/>
        </w:rPr>
        <w:t>WITH KNOWLEDGE WE SERVE</w:t>
      </w:r>
      <w:r w:rsidRPr="001B3487">
        <w:rPr>
          <w:b/>
          <w:noProof/>
          <w:sz w:val="20"/>
          <w:szCs w:val="20"/>
          <w:lang w:val="ms-MY"/>
        </w:rPr>
        <w:t>”</w:t>
      </w:r>
    </w:p>
    <w:p w14:paraId="01CF64D0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0C5B1F09" w14:textId="77777777" w:rsidR="00482765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1EC25AD7" w14:textId="1E782AAE" w:rsidR="00482765" w:rsidRPr="001B3487" w:rsidRDefault="00D30D65" w:rsidP="00482765">
      <w:pPr>
        <w:ind w:left="540"/>
        <w:rPr>
          <w:noProof/>
          <w:sz w:val="20"/>
          <w:szCs w:val="20"/>
          <w:lang w:val="ms-MY"/>
        </w:rPr>
      </w:pPr>
      <w:r w:rsidRPr="00D30D65">
        <w:rPr>
          <w:noProof/>
          <w:sz w:val="20"/>
          <w:szCs w:val="20"/>
          <w:lang w:val="ms-MY"/>
        </w:rPr>
        <w:t>I who carry out the trust</w:t>
      </w:r>
      <w:r w:rsidR="00482765" w:rsidRPr="001B3487">
        <w:rPr>
          <w:noProof/>
          <w:sz w:val="20"/>
          <w:szCs w:val="20"/>
          <w:lang w:val="ms-MY"/>
        </w:rPr>
        <w:t>,</w:t>
      </w:r>
    </w:p>
    <w:p w14:paraId="2123A7EA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6FED80FA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0579EB86" w14:textId="77777777" w:rsidR="00482765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314D36BE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</w:t>
      </w:r>
    </w:p>
    <w:p w14:paraId="4C2664D8" w14:textId="77777777" w:rsidR="00807DD2" w:rsidRDefault="00807DD2" w:rsidP="00482765">
      <w:pPr>
        <w:ind w:left="540"/>
        <w:rPr>
          <w:b/>
          <w:noProof/>
          <w:sz w:val="20"/>
          <w:szCs w:val="20"/>
          <w:lang w:val="ms-MY"/>
        </w:rPr>
      </w:pPr>
      <w:r w:rsidRPr="00807DD2">
        <w:rPr>
          <w:b/>
          <w:noProof/>
          <w:sz w:val="20"/>
          <w:szCs w:val="20"/>
          <w:lang w:val="ms-MY"/>
        </w:rPr>
        <w:t>PROF. DR. HAMIDON BIN BASRI</w:t>
      </w:r>
    </w:p>
    <w:p w14:paraId="195EDC8A" w14:textId="1FBDB71C" w:rsidR="00482765" w:rsidRPr="001B3487" w:rsidRDefault="0064433A" w:rsidP="00482765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 xml:space="preserve">Director </w:t>
      </w:r>
    </w:p>
    <w:p w14:paraId="673F69A1" w14:textId="00B7ECD9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Hospital </w:t>
      </w:r>
      <w:r w:rsidR="00807DD2">
        <w:rPr>
          <w:noProof/>
          <w:sz w:val="20"/>
          <w:szCs w:val="20"/>
          <w:lang w:val="ms-MY"/>
        </w:rPr>
        <w:t>Sultan Abdul Aziz Shah</w:t>
      </w:r>
    </w:p>
    <w:p w14:paraId="31175B78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681CCB7B" w14:textId="77777777" w:rsidR="00482765" w:rsidRPr="001B3487" w:rsidRDefault="00482765" w:rsidP="00482765">
      <w:pPr>
        <w:ind w:left="540"/>
        <w:rPr>
          <w:noProof/>
          <w:sz w:val="20"/>
          <w:szCs w:val="20"/>
          <w:lang w:val="ms-MY"/>
        </w:rPr>
      </w:pPr>
    </w:p>
    <w:p w14:paraId="33B71310" w14:textId="490955AA" w:rsidR="00482765" w:rsidRPr="001B3487" w:rsidRDefault="00F3708B" w:rsidP="00482765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c</w:t>
      </w:r>
      <w:r w:rsidR="007B2427">
        <w:rPr>
          <w:noProof/>
          <w:sz w:val="20"/>
          <w:szCs w:val="20"/>
          <w:lang w:val="ms-MY"/>
        </w:rPr>
        <w:t>c</w:t>
      </w:r>
      <w:r>
        <w:rPr>
          <w:noProof/>
          <w:sz w:val="20"/>
          <w:szCs w:val="20"/>
          <w:lang w:val="ms-MY"/>
        </w:rPr>
        <w:t>:</w:t>
      </w:r>
      <w:r w:rsidR="00482765" w:rsidRPr="001B3487"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>Head</w:t>
      </w:r>
      <w:r w:rsidR="00482765" w:rsidRPr="001B3487">
        <w:rPr>
          <w:noProof/>
          <w:sz w:val="20"/>
          <w:szCs w:val="20"/>
          <w:lang w:val="ms-MY"/>
        </w:rPr>
        <w:t>,</w:t>
      </w:r>
    </w:p>
    <w:p w14:paraId="11631D70" w14:textId="364FFE29" w:rsidR="00482765" w:rsidRPr="001B3487" w:rsidRDefault="00482765" w:rsidP="00482765">
      <w:pPr>
        <w:ind w:left="540"/>
        <w:rPr>
          <w:b/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="00F3708B">
        <w:rPr>
          <w:noProof/>
          <w:sz w:val="20"/>
          <w:szCs w:val="20"/>
          <w:lang w:val="ms-MY"/>
        </w:rPr>
        <w:t>Clinical Research Unit, H</w:t>
      </w:r>
      <w:r w:rsidR="00807DD2">
        <w:rPr>
          <w:noProof/>
          <w:sz w:val="20"/>
          <w:szCs w:val="20"/>
          <w:lang w:val="ms-MY"/>
        </w:rPr>
        <w:t>SAAS</w:t>
      </w:r>
    </w:p>
    <w:p w14:paraId="226D1640" w14:textId="77777777" w:rsidR="00482765" w:rsidRDefault="00482765" w:rsidP="00482765">
      <w:pPr>
        <w:rPr>
          <w:sz w:val="12"/>
        </w:rPr>
      </w:pPr>
    </w:p>
    <w:p w14:paraId="60A297AC" w14:textId="4751EF94" w:rsidR="003D2138" w:rsidRDefault="003D2138">
      <w:pPr>
        <w:rPr>
          <w:sz w:val="12"/>
        </w:rPr>
      </w:pPr>
    </w:p>
    <w:p w14:paraId="2D60CC5F" w14:textId="758D168D" w:rsidR="005260E7" w:rsidRDefault="005260E7">
      <w:pPr>
        <w:rPr>
          <w:sz w:val="12"/>
        </w:rPr>
      </w:pPr>
    </w:p>
    <w:sectPr w:rsidR="005260E7" w:rsidSect="00044916">
      <w:footerReference w:type="default" r:id="rId9"/>
      <w:pgSz w:w="12240" w:h="15840"/>
      <w:pgMar w:top="1135" w:right="1440" w:bottom="117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F017" w14:textId="77777777" w:rsidR="00FC2451" w:rsidRDefault="00FC2451" w:rsidP="00747B85">
      <w:r>
        <w:separator/>
      </w:r>
    </w:p>
  </w:endnote>
  <w:endnote w:type="continuationSeparator" w:id="0">
    <w:p w14:paraId="4D3CB2F8" w14:textId="77777777" w:rsidR="00FC2451" w:rsidRDefault="00FC2451" w:rsidP="0074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2098" w14:textId="77777777" w:rsidR="0070274B" w:rsidRPr="00747B85" w:rsidRDefault="0070274B" w:rsidP="0070274B">
    <w:pPr>
      <w:widowControl w:val="0"/>
      <w:autoSpaceDE w:val="0"/>
      <w:adjustRightInd w:val="0"/>
      <w:jc w:val="right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D47E" w14:textId="77777777" w:rsidR="00FC2451" w:rsidRDefault="00FC2451" w:rsidP="00747B85">
      <w:r>
        <w:separator/>
      </w:r>
    </w:p>
  </w:footnote>
  <w:footnote w:type="continuationSeparator" w:id="0">
    <w:p w14:paraId="35895012" w14:textId="77777777" w:rsidR="00FC2451" w:rsidRDefault="00FC2451" w:rsidP="0074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5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5"/>
      <w:gridCol w:w="6930"/>
    </w:tblGrid>
    <w:tr w:rsidR="00E60194" w:rsidRPr="002C1531" w14:paraId="6387A4BB" w14:textId="77777777" w:rsidTr="00FE0105">
      <w:trPr>
        <w:trHeight w:hRule="exact" w:val="540"/>
        <w:jc w:val="center"/>
      </w:trPr>
      <w:tc>
        <w:tcPr>
          <w:tcW w:w="269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BE78224" w14:textId="77777777" w:rsidR="00E60194" w:rsidRPr="002C1531" w:rsidRDefault="00E60194" w:rsidP="00E60194">
          <w:pPr>
            <w:widowControl w:val="0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  <w:bookmarkStart w:id="0" w:name="_Hlk64380337"/>
        </w:p>
        <w:p w14:paraId="6B785F11" w14:textId="77777777" w:rsidR="00E60194" w:rsidRPr="002C1531" w:rsidRDefault="00E60194" w:rsidP="00E60194">
          <w:pPr>
            <w:widowControl w:val="0"/>
            <w:spacing w:line="1117" w:lineRule="exact"/>
            <w:ind w:left="102"/>
            <w:rPr>
              <w:rFonts w:asciiTheme="minorHAnsi" w:eastAsia="Calibri" w:hAnsiTheme="minorHAnsi" w:cs="Calibri"/>
              <w:sz w:val="20"/>
              <w:szCs w:val="20"/>
            </w:rPr>
          </w:pPr>
          <w:r w:rsidRPr="002C1531">
            <w:rPr>
              <w:rFonts w:asciiTheme="minorHAnsi" w:eastAsia="Calibri" w:hAnsiTheme="minorHAnsi" w:cs="Calibri"/>
              <w:noProof/>
              <w:position w:val="-21"/>
              <w:sz w:val="20"/>
              <w:szCs w:val="20"/>
              <w:lang w:val="en-US" w:eastAsia="en-US" w:bidi="ar-SA"/>
            </w:rPr>
            <w:drawing>
              <wp:inline distT="0" distB="0" distL="0" distR="0" wp14:anchorId="6C8FDFF9" wp14:editId="6690341D">
                <wp:extent cx="1539278" cy="709802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278" cy="709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E3EDAA" w14:textId="77777777" w:rsidR="00E60194" w:rsidRPr="002C1531" w:rsidRDefault="00E60194" w:rsidP="00E60194">
          <w:pPr>
            <w:widowControl w:val="0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  <w:p w14:paraId="5A21482E" w14:textId="77777777" w:rsidR="00E60194" w:rsidRPr="002C1531" w:rsidRDefault="00E60194" w:rsidP="00E60194">
          <w:pPr>
            <w:widowControl w:val="0"/>
            <w:spacing w:before="9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</w:tc>
      <w:tc>
        <w:tcPr>
          <w:tcW w:w="693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49DAFA1B" w14:textId="77777777" w:rsidR="00E60194" w:rsidRPr="007305C5" w:rsidRDefault="00E60194" w:rsidP="00E60194">
          <w:pPr>
            <w:suppressAutoHyphens w:val="0"/>
            <w:autoSpaceDN/>
            <w:ind w:left="2066" w:right="2046"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16"/>
              <w:szCs w:val="20"/>
              <w:lang w:val="en-US" w:eastAsia="en-US" w:bidi="ar-SA"/>
            </w:rPr>
          </w:pPr>
        </w:p>
        <w:p w14:paraId="70B9BF23" w14:textId="77777777" w:rsidR="00E60194" w:rsidRDefault="00E60194" w:rsidP="00E60194">
          <w:pPr>
            <w:suppressAutoHyphens w:val="0"/>
            <w:autoSpaceDN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</w:pPr>
          <w:r w:rsidRPr="00921C78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>OPERATIONAL SUPPORT SERVICES</w:t>
          </w:r>
        </w:p>
        <w:p w14:paraId="20E6A00C" w14:textId="77777777" w:rsidR="00E60194" w:rsidRPr="001C522F" w:rsidRDefault="00E60194" w:rsidP="00E60194">
          <w:pPr>
            <w:suppressAutoHyphens w:val="0"/>
            <w:autoSpaceDN/>
            <w:jc w:val="center"/>
            <w:textAlignment w:val="auto"/>
            <w:rPr>
              <w:rFonts w:asciiTheme="minorHAnsi" w:eastAsia="Times New Roman" w:hAnsiTheme="minorHAnsi" w:cs="Times New Roman"/>
              <w:sz w:val="12"/>
              <w:szCs w:val="20"/>
              <w:lang w:val="en-US" w:eastAsia="en-US" w:bidi="ar-SA"/>
            </w:rPr>
          </w:pPr>
        </w:p>
        <w:p w14:paraId="2BF7FBE7" w14:textId="69834A67" w:rsidR="00E60194" w:rsidRPr="00807DD2" w:rsidRDefault="00E60194" w:rsidP="00807DD2">
          <w:pPr>
            <w:suppressAutoHyphens w:val="0"/>
            <w:autoSpaceDN/>
            <w:ind w:left="21"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</w:pPr>
          <w:r w:rsidRPr="00177780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 xml:space="preserve">HOSPITAL </w:t>
          </w:r>
          <w:r w:rsidR="00807DD2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>SULTAN ABDUL AZIZ SHAH</w:t>
          </w:r>
        </w:p>
      </w:tc>
    </w:tr>
    <w:tr w:rsidR="00E60194" w:rsidRPr="002C1531" w14:paraId="72F497E9" w14:textId="77777777" w:rsidTr="00FE0105">
      <w:trPr>
        <w:trHeight w:hRule="exact" w:val="622"/>
        <w:jc w:val="center"/>
      </w:trPr>
      <w:tc>
        <w:tcPr>
          <w:tcW w:w="26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65C795A3" w14:textId="77777777" w:rsidR="00E60194" w:rsidRPr="002C1531" w:rsidRDefault="00E60194" w:rsidP="00E60194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34C48A26" w14:textId="77777777" w:rsidR="00E60194" w:rsidRPr="002C1531" w:rsidRDefault="00E60194" w:rsidP="00E60194">
          <w:pPr>
            <w:rPr>
              <w:rFonts w:asciiTheme="minorHAnsi" w:hAnsiTheme="minorHAnsi"/>
              <w:sz w:val="20"/>
              <w:szCs w:val="20"/>
            </w:rPr>
          </w:pPr>
        </w:p>
      </w:tc>
    </w:tr>
    <w:tr w:rsidR="00E60194" w:rsidRPr="002C1531" w14:paraId="5B29AD05" w14:textId="77777777" w:rsidTr="00FE0105">
      <w:trPr>
        <w:trHeight w:hRule="exact" w:val="80"/>
        <w:jc w:val="center"/>
      </w:trPr>
      <w:tc>
        <w:tcPr>
          <w:tcW w:w="26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2C74CA1F" w14:textId="77777777" w:rsidR="00E60194" w:rsidRPr="002C1531" w:rsidRDefault="00E60194" w:rsidP="00E60194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7AC023" w14:textId="77777777" w:rsidR="00E60194" w:rsidRPr="002C1531" w:rsidRDefault="00E60194" w:rsidP="00E60194">
          <w:pPr>
            <w:rPr>
              <w:rFonts w:asciiTheme="minorHAnsi" w:hAnsiTheme="minorHAnsi"/>
              <w:sz w:val="20"/>
              <w:szCs w:val="20"/>
            </w:rPr>
          </w:pPr>
        </w:p>
      </w:tc>
    </w:tr>
    <w:tr w:rsidR="00E60194" w:rsidRPr="002C1531" w14:paraId="0156733F" w14:textId="77777777" w:rsidTr="00FE0105">
      <w:trPr>
        <w:trHeight w:hRule="exact" w:val="748"/>
        <w:jc w:val="center"/>
      </w:trPr>
      <w:tc>
        <w:tcPr>
          <w:tcW w:w="269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DF7C65" w14:textId="77777777" w:rsidR="00E60194" w:rsidRPr="002C1531" w:rsidRDefault="00E60194" w:rsidP="00E60194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B417E4" w14:textId="77777777" w:rsidR="00E60194" w:rsidRPr="002C1531" w:rsidRDefault="00E60194" w:rsidP="00E60194">
          <w:pPr>
            <w:widowControl w:val="0"/>
            <w:jc w:val="center"/>
            <w:rPr>
              <w:rFonts w:asciiTheme="minorHAnsi" w:hAnsiTheme="minorHAnsi" w:cs="Calibri"/>
              <w:b/>
              <w:bCs/>
              <w:color w:val="000000"/>
              <w:sz w:val="10"/>
              <w:szCs w:val="20"/>
            </w:rPr>
          </w:pPr>
        </w:p>
        <w:p w14:paraId="78056090" w14:textId="089C9B02" w:rsidR="00E60194" w:rsidRPr="002C1531" w:rsidRDefault="0036329F" w:rsidP="00E60194">
          <w:pPr>
            <w:widowControl w:val="0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 xml:space="preserve">APPLICATION </w:t>
          </w:r>
          <w:r w:rsidR="00E60194" w:rsidRPr="00A35812"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 xml:space="preserve">TO CONDUCT A RESEARCH </w:t>
          </w:r>
          <w:r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>IN HSAAS</w:t>
          </w:r>
        </w:p>
      </w:tc>
    </w:tr>
    <w:bookmarkEnd w:id="0"/>
  </w:tbl>
  <w:p w14:paraId="440C02E5" w14:textId="77777777" w:rsidR="00E60194" w:rsidRDefault="00E60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416"/>
    <w:multiLevelType w:val="hybridMultilevel"/>
    <w:tmpl w:val="C526F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52DC"/>
    <w:multiLevelType w:val="hybridMultilevel"/>
    <w:tmpl w:val="025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1C20"/>
    <w:multiLevelType w:val="hybridMultilevel"/>
    <w:tmpl w:val="72C2E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92747">
    <w:abstractNumId w:val="1"/>
  </w:num>
  <w:num w:numId="2" w16cid:durableId="2047607262">
    <w:abstractNumId w:val="2"/>
  </w:num>
  <w:num w:numId="3" w16cid:durableId="192205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2B"/>
    <w:rsid w:val="00012916"/>
    <w:rsid w:val="000144F0"/>
    <w:rsid w:val="00032442"/>
    <w:rsid w:val="00032A3E"/>
    <w:rsid w:val="00035104"/>
    <w:rsid w:val="00044916"/>
    <w:rsid w:val="00077A09"/>
    <w:rsid w:val="00096A48"/>
    <w:rsid w:val="000A3A03"/>
    <w:rsid w:val="000B3957"/>
    <w:rsid w:val="000C58EC"/>
    <w:rsid w:val="00100A21"/>
    <w:rsid w:val="0010632F"/>
    <w:rsid w:val="00127DB6"/>
    <w:rsid w:val="00137B4F"/>
    <w:rsid w:val="0016225D"/>
    <w:rsid w:val="00185B8B"/>
    <w:rsid w:val="00186392"/>
    <w:rsid w:val="001A0C9D"/>
    <w:rsid w:val="001A5F10"/>
    <w:rsid w:val="001B0EA2"/>
    <w:rsid w:val="001C522F"/>
    <w:rsid w:val="001C7612"/>
    <w:rsid w:val="001F4A62"/>
    <w:rsid w:val="00200EE2"/>
    <w:rsid w:val="002223A1"/>
    <w:rsid w:val="00224CC5"/>
    <w:rsid w:val="00241894"/>
    <w:rsid w:val="00242F71"/>
    <w:rsid w:val="00263673"/>
    <w:rsid w:val="002671A3"/>
    <w:rsid w:val="00281517"/>
    <w:rsid w:val="002A04F1"/>
    <w:rsid w:val="002A7BD7"/>
    <w:rsid w:val="002C0E26"/>
    <w:rsid w:val="002C72D3"/>
    <w:rsid w:val="002F1B3E"/>
    <w:rsid w:val="00336DCB"/>
    <w:rsid w:val="00351001"/>
    <w:rsid w:val="0036030A"/>
    <w:rsid w:val="0036329F"/>
    <w:rsid w:val="00385C2B"/>
    <w:rsid w:val="003A7F57"/>
    <w:rsid w:val="003B3723"/>
    <w:rsid w:val="003B73FE"/>
    <w:rsid w:val="003D2138"/>
    <w:rsid w:val="003D37D9"/>
    <w:rsid w:val="004246C4"/>
    <w:rsid w:val="00431091"/>
    <w:rsid w:val="0047287F"/>
    <w:rsid w:val="00482765"/>
    <w:rsid w:val="0049444B"/>
    <w:rsid w:val="004E68B0"/>
    <w:rsid w:val="004F1C27"/>
    <w:rsid w:val="004F61E3"/>
    <w:rsid w:val="005260E7"/>
    <w:rsid w:val="005270CF"/>
    <w:rsid w:val="00547DC4"/>
    <w:rsid w:val="005A3393"/>
    <w:rsid w:val="005A786E"/>
    <w:rsid w:val="005E5958"/>
    <w:rsid w:val="00601114"/>
    <w:rsid w:val="00621F02"/>
    <w:rsid w:val="0064433A"/>
    <w:rsid w:val="00652625"/>
    <w:rsid w:val="00691422"/>
    <w:rsid w:val="006B5116"/>
    <w:rsid w:val="006C02FE"/>
    <w:rsid w:val="006D441F"/>
    <w:rsid w:val="006F3E0E"/>
    <w:rsid w:val="006F66C0"/>
    <w:rsid w:val="0070274B"/>
    <w:rsid w:val="00706E6E"/>
    <w:rsid w:val="00747B85"/>
    <w:rsid w:val="0075054F"/>
    <w:rsid w:val="00785D44"/>
    <w:rsid w:val="00794448"/>
    <w:rsid w:val="007A52D4"/>
    <w:rsid w:val="007B2427"/>
    <w:rsid w:val="007F1200"/>
    <w:rsid w:val="007F4B48"/>
    <w:rsid w:val="00807DD2"/>
    <w:rsid w:val="00814760"/>
    <w:rsid w:val="0082448B"/>
    <w:rsid w:val="00831E30"/>
    <w:rsid w:val="00865FCB"/>
    <w:rsid w:val="008932E3"/>
    <w:rsid w:val="008B4FEF"/>
    <w:rsid w:val="008D1418"/>
    <w:rsid w:val="008D2224"/>
    <w:rsid w:val="008D3AC2"/>
    <w:rsid w:val="008E0A10"/>
    <w:rsid w:val="008E389F"/>
    <w:rsid w:val="008E640B"/>
    <w:rsid w:val="009034B5"/>
    <w:rsid w:val="00905B6E"/>
    <w:rsid w:val="00911924"/>
    <w:rsid w:val="00914782"/>
    <w:rsid w:val="00921C78"/>
    <w:rsid w:val="00923B88"/>
    <w:rsid w:val="00926D3E"/>
    <w:rsid w:val="00943A88"/>
    <w:rsid w:val="009517A9"/>
    <w:rsid w:val="0095481C"/>
    <w:rsid w:val="009A0E3C"/>
    <w:rsid w:val="009B0CB9"/>
    <w:rsid w:val="00A218B6"/>
    <w:rsid w:val="00A277FE"/>
    <w:rsid w:val="00A35812"/>
    <w:rsid w:val="00A560C1"/>
    <w:rsid w:val="00A606F4"/>
    <w:rsid w:val="00AB09E3"/>
    <w:rsid w:val="00AF4E09"/>
    <w:rsid w:val="00B27B80"/>
    <w:rsid w:val="00B93931"/>
    <w:rsid w:val="00BA4D1F"/>
    <w:rsid w:val="00BA7349"/>
    <w:rsid w:val="00C04086"/>
    <w:rsid w:val="00C048D4"/>
    <w:rsid w:val="00C0499F"/>
    <w:rsid w:val="00C04C2F"/>
    <w:rsid w:val="00C076F1"/>
    <w:rsid w:val="00C16989"/>
    <w:rsid w:val="00C236A8"/>
    <w:rsid w:val="00C4572C"/>
    <w:rsid w:val="00C45D52"/>
    <w:rsid w:val="00C5592C"/>
    <w:rsid w:val="00CD242B"/>
    <w:rsid w:val="00CF3F11"/>
    <w:rsid w:val="00CF5857"/>
    <w:rsid w:val="00D30822"/>
    <w:rsid w:val="00D30D65"/>
    <w:rsid w:val="00D577D9"/>
    <w:rsid w:val="00D67346"/>
    <w:rsid w:val="00D71391"/>
    <w:rsid w:val="00D71DB2"/>
    <w:rsid w:val="00D84BAB"/>
    <w:rsid w:val="00D9378D"/>
    <w:rsid w:val="00DB5CF0"/>
    <w:rsid w:val="00DB7CE1"/>
    <w:rsid w:val="00DE42E1"/>
    <w:rsid w:val="00DF6A66"/>
    <w:rsid w:val="00E24D79"/>
    <w:rsid w:val="00E60194"/>
    <w:rsid w:val="00E70F35"/>
    <w:rsid w:val="00E719A3"/>
    <w:rsid w:val="00E7601A"/>
    <w:rsid w:val="00EC020F"/>
    <w:rsid w:val="00EF4EA4"/>
    <w:rsid w:val="00F07951"/>
    <w:rsid w:val="00F2325B"/>
    <w:rsid w:val="00F3708B"/>
    <w:rsid w:val="00F455C2"/>
    <w:rsid w:val="00F53995"/>
    <w:rsid w:val="00F5566A"/>
    <w:rsid w:val="00FB125E"/>
    <w:rsid w:val="00FC2451"/>
    <w:rsid w:val="00FC2847"/>
    <w:rsid w:val="00FE11E0"/>
    <w:rsid w:val="00FE24B9"/>
    <w:rsid w:val="00FE7C52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F66D3"/>
  <w15:chartTrackingRefBased/>
  <w15:docId w15:val="{30BD8B3D-6AE8-4EBA-A633-3007FC43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2B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B85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7B85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47B85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7B85"/>
    <w:rPr>
      <w:rFonts w:ascii="Arial" w:eastAsia="Arial" w:hAnsi="Arial" w:cs="Mangal"/>
      <w:szCs w:val="20"/>
      <w:lang w:val="en-GB" w:eastAsia="zh-CN" w:bidi="hi-IN"/>
    </w:rPr>
  </w:style>
  <w:style w:type="character" w:styleId="PageNumber">
    <w:name w:val="page number"/>
    <w:basedOn w:val="DefaultParagraphFont"/>
    <w:rsid w:val="00747B85"/>
  </w:style>
  <w:style w:type="paragraph" w:styleId="ListParagraph">
    <w:name w:val="List Paragraph"/>
    <w:basedOn w:val="Normal"/>
    <w:uiPriority w:val="34"/>
    <w:qFormat/>
    <w:rsid w:val="00096A48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88E5-C614-4C57-B8EB-7FD7525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FARIDZATUL SYUHADA ABDUL RASHID</cp:lastModifiedBy>
  <cp:revision>5</cp:revision>
  <dcterms:created xsi:type="dcterms:W3CDTF">2023-03-20T01:45:00Z</dcterms:created>
  <dcterms:modified xsi:type="dcterms:W3CDTF">2023-03-20T02:11:00Z</dcterms:modified>
</cp:coreProperties>
</file>